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1B" w:rsidRDefault="00462B1B" w:rsidP="00462B1B">
      <w:pPr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>
            <wp:extent cx="1390650" cy="1009650"/>
            <wp:effectExtent l="19050" t="0" r="0" b="0"/>
            <wp:docPr id="1" name="Image 1" descr="C:\Users\TOSHIBA PC\Desktop\photos\téléchar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PC\Desktop\photos\téléchargemen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6695">
        <w:rPr>
          <w:sz w:val="36"/>
          <w:szCs w:val="36"/>
        </w:rPr>
        <w:t xml:space="preserve">                                                                                 </w:t>
      </w:r>
    </w:p>
    <w:p w:rsidR="00462B1B" w:rsidRDefault="00462B1B" w:rsidP="00462B1B">
      <w:pPr>
        <w:rPr>
          <w:sz w:val="36"/>
          <w:szCs w:val="36"/>
        </w:rPr>
      </w:pPr>
    </w:p>
    <w:p w:rsidR="00462B1B" w:rsidRDefault="00462B1B" w:rsidP="00E76695">
      <w:pPr>
        <w:jc w:val="center"/>
        <w:rPr>
          <w:sz w:val="36"/>
          <w:szCs w:val="36"/>
        </w:rPr>
      </w:pPr>
    </w:p>
    <w:p w:rsidR="00462B1B" w:rsidRPr="001368F5" w:rsidRDefault="00462B1B" w:rsidP="00462B1B">
      <w:pPr>
        <w:rPr>
          <w:sz w:val="44"/>
          <w:szCs w:val="44"/>
        </w:rPr>
      </w:pPr>
      <w:r w:rsidRPr="001368F5">
        <w:rPr>
          <w:sz w:val="44"/>
          <w:szCs w:val="44"/>
        </w:rPr>
        <w:t xml:space="preserve">PROJET 6 </w:t>
      </w:r>
    </w:p>
    <w:p w:rsidR="001368F5" w:rsidRPr="001368F5" w:rsidRDefault="001368F5" w:rsidP="00462B1B">
      <w:pPr>
        <w:rPr>
          <w:sz w:val="40"/>
          <w:szCs w:val="40"/>
        </w:rPr>
      </w:pPr>
    </w:p>
    <w:p w:rsidR="00462B1B" w:rsidRDefault="00581672" w:rsidP="00462B1B">
      <w:pPr>
        <w:rPr>
          <w:sz w:val="36"/>
          <w:szCs w:val="36"/>
        </w:rPr>
      </w:pPr>
      <w:r w:rsidRPr="001368F5">
        <w:rPr>
          <w:sz w:val="40"/>
          <w:szCs w:val="40"/>
        </w:rPr>
        <w:t xml:space="preserve">ENSEIGNANT </w:t>
      </w:r>
      <w:r>
        <w:rPr>
          <w:sz w:val="36"/>
          <w:szCs w:val="36"/>
        </w:rPr>
        <w:t>:</w:t>
      </w:r>
      <w:r w:rsidR="00462B1B">
        <w:rPr>
          <w:sz w:val="36"/>
          <w:szCs w:val="36"/>
        </w:rPr>
        <w:t xml:space="preserve"> </w:t>
      </w:r>
      <w:r w:rsidR="00462B1B" w:rsidRPr="001368F5">
        <w:rPr>
          <w:b/>
          <w:bCs/>
          <w:sz w:val="36"/>
          <w:szCs w:val="36"/>
        </w:rPr>
        <w:t>WAJDI BEN SAAD</w:t>
      </w:r>
    </w:p>
    <w:p w:rsidR="001368F5" w:rsidRDefault="001368F5" w:rsidP="00462B1B">
      <w:pPr>
        <w:rPr>
          <w:sz w:val="36"/>
          <w:szCs w:val="36"/>
        </w:rPr>
      </w:pPr>
    </w:p>
    <w:p w:rsidR="00462B1B" w:rsidRDefault="001368F5" w:rsidP="00462B1B">
      <w:pPr>
        <w:rPr>
          <w:sz w:val="36"/>
          <w:szCs w:val="36"/>
        </w:rPr>
      </w:pPr>
      <w:r>
        <w:rPr>
          <w:sz w:val="40"/>
          <w:szCs w:val="40"/>
        </w:rPr>
        <w:t>REALISE</w:t>
      </w:r>
      <w:r w:rsidR="00462B1B" w:rsidRPr="001368F5">
        <w:rPr>
          <w:sz w:val="40"/>
          <w:szCs w:val="40"/>
        </w:rPr>
        <w:t xml:space="preserve"> PAR</w:t>
      </w:r>
      <w:r w:rsidR="00462B1B">
        <w:rPr>
          <w:sz w:val="36"/>
          <w:szCs w:val="36"/>
        </w:rPr>
        <w:t> :</w:t>
      </w:r>
      <w:r w:rsidR="00462B1B" w:rsidRPr="001368F5">
        <w:rPr>
          <w:sz w:val="36"/>
          <w:szCs w:val="36"/>
        </w:rPr>
        <w:t>DORSAF SDIRI</w:t>
      </w:r>
      <w:r w:rsidR="00462B1B">
        <w:rPr>
          <w:sz w:val="36"/>
          <w:szCs w:val="36"/>
        </w:rPr>
        <w:t xml:space="preserve">              GROUPE</w:t>
      </w:r>
      <w:r w:rsidR="00462B1B" w:rsidRPr="001368F5">
        <w:rPr>
          <w:rFonts w:ascii="Harlow Solid Italic" w:hAnsi="Harlow Solid Italic"/>
          <w:sz w:val="36"/>
          <w:szCs w:val="36"/>
        </w:rPr>
        <w:t xml:space="preserve"> B</w:t>
      </w:r>
    </w:p>
    <w:p w:rsidR="00462B1B" w:rsidRDefault="00462B1B" w:rsidP="00462B1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1368F5">
        <w:rPr>
          <w:sz w:val="36"/>
          <w:szCs w:val="36"/>
        </w:rPr>
        <w:t xml:space="preserve">  </w:t>
      </w:r>
      <w:r w:rsidRPr="001368F5">
        <w:rPr>
          <w:sz w:val="36"/>
          <w:szCs w:val="36"/>
        </w:rPr>
        <w:t>MANEL MORCHD</w:t>
      </w:r>
      <w:r w:rsidR="009E503C">
        <w:rPr>
          <w:sz w:val="36"/>
          <w:szCs w:val="36"/>
        </w:rPr>
        <w:t>I</w:t>
      </w:r>
      <w:r>
        <w:rPr>
          <w:sz w:val="36"/>
          <w:szCs w:val="36"/>
        </w:rPr>
        <w:t xml:space="preserve">        GROUPE </w:t>
      </w:r>
      <w:r w:rsidRPr="001368F5">
        <w:rPr>
          <w:rFonts w:ascii="Harlow Solid Italic" w:hAnsi="Harlow Solid Italic"/>
          <w:sz w:val="36"/>
          <w:szCs w:val="36"/>
        </w:rPr>
        <w:t>C</w:t>
      </w:r>
    </w:p>
    <w:p w:rsidR="00462B1B" w:rsidRDefault="00462B1B" w:rsidP="00462B1B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1368F5">
        <w:rPr>
          <w:sz w:val="36"/>
          <w:szCs w:val="36"/>
        </w:rPr>
        <w:t xml:space="preserve">  </w:t>
      </w:r>
      <w:r w:rsidRPr="001368F5">
        <w:rPr>
          <w:sz w:val="36"/>
          <w:szCs w:val="36"/>
        </w:rPr>
        <w:t>SARRA MADANI</w:t>
      </w:r>
      <w:r>
        <w:rPr>
          <w:sz w:val="36"/>
          <w:szCs w:val="36"/>
        </w:rPr>
        <w:t xml:space="preserve">           GROUPE </w:t>
      </w:r>
      <w:r w:rsidRPr="001368F5">
        <w:rPr>
          <w:rFonts w:ascii="Harlow Solid Italic" w:hAnsi="Harlow Solid Italic"/>
          <w:sz w:val="36"/>
          <w:szCs w:val="36"/>
        </w:rPr>
        <w:t>A</w:t>
      </w:r>
    </w:p>
    <w:p w:rsidR="00462B1B" w:rsidRDefault="00462B1B" w:rsidP="001368F5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368F5" w:rsidRPr="00462B1B" w:rsidRDefault="001368F5" w:rsidP="001368F5">
      <w:pPr>
        <w:rPr>
          <w:sz w:val="36"/>
          <w:szCs w:val="36"/>
        </w:rPr>
        <w:sectPr w:rsidR="001368F5" w:rsidRPr="00462B1B" w:rsidSect="00462B1B">
          <w:pgSz w:w="15840" w:h="12240" w:orient="landscape" w:code="1"/>
          <w:pgMar w:top="1417" w:right="1417" w:bottom="1417" w:left="1417" w:header="708" w:footer="708" w:gutter="0"/>
          <w:cols w:space="708"/>
          <w:docGrid w:linePitch="360"/>
        </w:sectPr>
      </w:pPr>
    </w:p>
    <w:p w:rsidR="00DB188D" w:rsidRPr="00D853C4" w:rsidRDefault="00DB188D" w:rsidP="00DB188D">
      <w:pPr>
        <w:rPr>
          <w:sz w:val="28"/>
          <w:szCs w:val="28"/>
        </w:rPr>
      </w:pPr>
      <w:r w:rsidRPr="00D853C4">
        <w:rPr>
          <w:sz w:val="28"/>
          <w:szCs w:val="28"/>
          <w:highlight w:val="magenta"/>
        </w:rPr>
        <w:lastRenderedPageBreak/>
        <w:t>A </w:t>
      </w:r>
      <w:r w:rsidR="00581672" w:rsidRPr="00D853C4">
        <w:rPr>
          <w:sz w:val="28"/>
          <w:szCs w:val="28"/>
          <w:highlight w:val="magenta"/>
        </w:rPr>
        <w:t>: DATA</w:t>
      </w:r>
      <w:r w:rsidRPr="00D853C4">
        <w:rPr>
          <w:sz w:val="28"/>
          <w:szCs w:val="28"/>
          <w:highlight w:val="magenta"/>
        </w:rPr>
        <w:t xml:space="preserve"> STEP</w:t>
      </w:r>
      <w:r w:rsidRPr="00D853C4">
        <w:rPr>
          <w:sz w:val="28"/>
          <w:szCs w:val="28"/>
        </w:rPr>
        <w:t xml:space="preserve"> </w:t>
      </w:r>
    </w:p>
    <w:p w:rsidR="00DB188D" w:rsidRPr="00D853C4" w:rsidRDefault="00052647" w:rsidP="00052647">
      <w:pPr>
        <w:rPr>
          <w:color w:val="44546A" w:themeColor="text2"/>
          <w:sz w:val="28"/>
          <w:szCs w:val="28"/>
        </w:rPr>
      </w:pPr>
      <w:r w:rsidRPr="00D853C4">
        <w:rPr>
          <w:color w:val="44546A" w:themeColor="text2"/>
          <w:sz w:val="28"/>
          <w:szCs w:val="28"/>
        </w:rPr>
        <w:t>Question 1 :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_6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:\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Pr="00D853C4" w:rsidRDefault="00052647" w:rsidP="00D853C4">
      <w:pPr>
        <w:rPr>
          <w:color w:val="44546A" w:themeColor="text2"/>
          <w:sz w:val="28"/>
          <w:szCs w:val="28"/>
        </w:rPr>
      </w:pPr>
    </w:p>
    <w:p w:rsidR="00052647" w:rsidRPr="00D853C4" w:rsidRDefault="00052647" w:rsidP="00D853C4">
      <w:pPr>
        <w:rPr>
          <w:color w:val="44546A" w:themeColor="text2"/>
          <w:sz w:val="28"/>
          <w:szCs w:val="28"/>
        </w:rPr>
      </w:pPr>
      <w:r w:rsidRPr="00D853C4">
        <w:rPr>
          <w:color w:val="44546A" w:themeColor="text2"/>
          <w:sz w:val="28"/>
          <w:szCs w:val="28"/>
        </w:rPr>
        <w:t>Question 2</w:t>
      </w:r>
      <w:r w:rsidR="004A0034" w:rsidRPr="00D853C4">
        <w:rPr>
          <w:color w:val="44546A" w:themeColor="text2"/>
          <w:sz w:val="28"/>
          <w:szCs w:val="28"/>
        </w:rPr>
        <w:t xml:space="preserve"> &amp; Question 3</w:t>
      </w:r>
      <w:r w:rsidRPr="00D853C4">
        <w:rPr>
          <w:color w:val="44546A" w:themeColor="text2"/>
          <w:sz w:val="28"/>
          <w:szCs w:val="28"/>
        </w:rPr>
        <w:t> :</w:t>
      </w:r>
    </w:p>
    <w:p w:rsidR="00D853C4" w:rsidRDefault="00D853C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853C4" w:rsidRDefault="00D853C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_P6 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milk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omma8.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white_bread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omma8.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at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DMMYY6.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regi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UPCASE2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ountry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$UPCASE15.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lk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ollar15.2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white_bread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ollar8.2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ternet_Users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omma15.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hone_lines_per_1000_Person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omma10.2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:\Data_P6.csv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ry$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nguage$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$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ry$ language$ region$ RegionId$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pulation white_bread milk Internet_Users Phone_lines_per_1000_Person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e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fr-FR"/>
        </w:rPr>
        <w:lastRenderedPageBreak/>
        <w:drawing>
          <wp:inline distT="0" distB="0" distL="0" distR="0">
            <wp:extent cx="8258810" cy="3276600"/>
            <wp:effectExtent l="19050" t="0" r="8890" b="0"/>
            <wp:docPr id="3" name="Image 3" descr="C:\Users\TOSHIBA PC\Desktop\photos\1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 PC\Desktop\photos\1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Pr="00D853C4" w:rsidRDefault="004A0034" w:rsidP="00D853C4">
      <w:pPr>
        <w:rPr>
          <w:color w:val="44546A" w:themeColor="text2"/>
          <w:sz w:val="28"/>
          <w:szCs w:val="28"/>
        </w:rPr>
      </w:pPr>
      <w:r w:rsidRPr="00D853C4">
        <w:rPr>
          <w:color w:val="44546A" w:themeColor="text2"/>
          <w:sz w:val="28"/>
          <w:szCs w:val="28"/>
        </w:rPr>
        <w:t>Question 4</w:t>
      </w:r>
      <w:r w:rsidR="00052647" w:rsidRPr="00D853C4">
        <w:rPr>
          <w:color w:val="44546A" w:themeColor="text2"/>
          <w:sz w:val="28"/>
          <w:szCs w:val="28"/>
        </w:rPr>
        <w:t> :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ata_P6 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gion=propcase(region)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untry=propcase(country)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ternet_Users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.5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Phone_lines_per_1000_Person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.7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601A5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A0034" w:rsidRDefault="009601A5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fr-FR"/>
        </w:rPr>
        <w:lastRenderedPageBreak/>
        <w:drawing>
          <wp:inline distT="0" distB="0" distL="0" distR="0">
            <wp:extent cx="8248277" cy="3162300"/>
            <wp:effectExtent l="19050" t="0" r="373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316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A5" w:rsidRDefault="009601A5" w:rsidP="00D853C4">
      <w:pPr>
        <w:rPr>
          <w:color w:val="44546A" w:themeColor="text2"/>
          <w:sz w:val="28"/>
          <w:szCs w:val="28"/>
        </w:rPr>
      </w:pPr>
    </w:p>
    <w:p w:rsidR="004A0034" w:rsidRPr="00D853C4" w:rsidRDefault="004A0034" w:rsidP="00D853C4">
      <w:pPr>
        <w:rPr>
          <w:color w:val="44546A" w:themeColor="text2"/>
          <w:sz w:val="28"/>
          <w:szCs w:val="28"/>
        </w:rPr>
      </w:pPr>
      <w:r w:rsidRPr="00D853C4">
        <w:rPr>
          <w:color w:val="44546A" w:themeColor="text2"/>
          <w:sz w:val="28"/>
          <w:szCs w:val="28"/>
        </w:rPr>
        <w:t>Question 5 :</w:t>
      </w:r>
    </w:p>
    <w:p w:rsidR="004A0034" w:rsidRDefault="004A003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uveauté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w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orma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ilk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omma8.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white_bread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omma8.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uvell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uveauté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(population) label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opul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(Internet_Users)label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Internet_Users_par_reg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(Phone_lines_per_1000_Person)label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hone_lines_per_1000_Pers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mean(white_bread) label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white_brea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an(milk) label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ilk'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roup by reg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3D66" w:rsidRPr="00D853C4" w:rsidRDefault="00193D66" w:rsidP="00D853C4">
      <w:pPr>
        <w:rPr>
          <w:sz w:val="28"/>
          <w:szCs w:val="28"/>
          <w:highlight w:val="magenta"/>
        </w:rPr>
      </w:pPr>
    </w:p>
    <w:p w:rsidR="004A0034" w:rsidRPr="00D853C4" w:rsidRDefault="004A0034" w:rsidP="00D853C4">
      <w:pPr>
        <w:rPr>
          <w:sz w:val="28"/>
          <w:szCs w:val="28"/>
          <w:highlight w:val="magenta"/>
        </w:rPr>
      </w:pPr>
      <w:r w:rsidRPr="00D853C4">
        <w:rPr>
          <w:sz w:val="28"/>
          <w:szCs w:val="28"/>
          <w:highlight w:val="magenta"/>
        </w:rPr>
        <w:t xml:space="preserve"> B :ETUDE DEMOGRAPHIQUE</w:t>
      </w:r>
    </w:p>
    <w:p w:rsidR="00193D66" w:rsidRPr="00D853C4" w:rsidRDefault="00193D66" w:rsidP="00D853C4">
      <w:pPr>
        <w:rPr>
          <w:color w:val="44546A" w:themeColor="text2"/>
          <w:sz w:val="28"/>
          <w:szCs w:val="28"/>
        </w:rPr>
      </w:pPr>
    </w:p>
    <w:p w:rsidR="00D853C4" w:rsidRPr="00D853C4" w:rsidRDefault="00193D66" w:rsidP="00D853C4">
      <w:pPr>
        <w:rPr>
          <w:color w:val="44546A" w:themeColor="text2"/>
          <w:sz w:val="28"/>
          <w:szCs w:val="28"/>
        </w:rPr>
      </w:pPr>
      <w:r w:rsidRPr="00D853C4">
        <w:rPr>
          <w:color w:val="44546A" w:themeColor="text2"/>
          <w:sz w:val="28"/>
          <w:szCs w:val="28"/>
        </w:rPr>
        <w:t>Question 1 :</w:t>
      </w:r>
    </w:p>
    <w:p w:rsidR="00D853C4" w:rsidRDefault="00D853C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uveauté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pulat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3D66" w:rsidRDefault="009601A5" w:rsidP="00E93074">
      <w:pPr>
        <w:rPr>
          <w:color w:val="44546A" w:themeColor="text2"/>
          <w:sz w:val="28"/>
          <w:szCs w:val="28"/>
        </w:rPr>
      </w:pPr>
      <w:r>
        <w:rPr>
          <w:noProof/>
          <w:color w:val="44546A" w:themeColor="text2"/>
          <w:sz w:val="28"/>
          <w:szCs w:val="28"/>
          <w:lang w:eastAsia="fr-FR"/>
        </w:rPr>
        <w:drawing>
          <wp:inline distT="0" distB="0" distL="0" distR="0">
            <wp:extent cx="4012877" cy="3028950"/>
            <wp:effectExtent l="19050" t="0" r="6673" b="0"/>
            <wp:docPr id="7" name="Image 7" descr="C:\Users\TOSHIBA PC\Desktop\photos\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SHIBA PC\Desktop\photos\p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387" cy="303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1A5" w:rsidRPr="00E93074" w:rsidRDefault="009601A5" w:rsidP="00E93074">
      <w:pPr>
        <w:rPr>
          <w:color w:val="44546A" w:themeColor="text2"/>
          <w:sz w:val="28"/>
          <w:szCs w:val="28"/>
        </w:rPr>
      </w:pPr>
    </w:p>
    <w:p w:rsidR="00193D66" w:rsidRDefault="00193D66" w:rsidP="00E93074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93074">
        <w:rPr>
          <w:color w:val="44546A" w:themeColor="text2"/>
          <w:sz w:val="28"/>
          <w:szCs w:val="28"/>
        </w:rPr>
        <w:t xml:space="preserve">Question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 :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lle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pulat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6115050" cy="4572000"/>
            <wp:effectExtent l="19050" t="0" r="0" b="0"/>
            <wp:docPr id="8" name="Image 8" descr="C:\Users\TOSHIBA PC\Desktop\photos\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 PC\Desktop\photos\p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3D66" w:rsidRPr="00E93074" w:rsidRDefault="00193D66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t>Question 3 :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x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lle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pulation*reg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6105525" cy="4591050"/>
            <wp:effectExtent l="19050" t="0" r="9525" b="0"/>
            <wp:docPr id="9" name="Image 9" descr="C:\Users\TOSHIBA PC\Desktop\photos\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SHIBA PC\Desktop\photos\p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3D66" w:rsidRPr="00E93074" w:rsidRDefault="00193D66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lastRenderedPageBreak/>
        <w:t>Question 4 :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x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té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pulation*region 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orthern Afric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6096000" cy="455295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66" w:rsidRPr="00E93074" w:rsidRDefault="00193D66" w:rsidP="00E93074">
      <w:pPr>
        <w:rPr>
          <w:color w:val="44546A" w:themeColor="text2"/>
          <w:sz w:val="28"/>
          <w:szCs w:val="28"/>
        </w:rPr>
      </w:pPr>
    </w:p>
    <w:p w:rsidR="00193D66" w:rsidRPr="00E93074" w:rsidRDefault="00193D66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lastRenderedPageBreak/>
        <w:t>Question 5 :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cha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té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i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 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tai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language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B220E" w:rsidRDefault="00AB220E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53368" w:rsidRDefault="00AB220E" w:rsidP="00153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shd w:val="clear" w:color="auto" w:fill="FFFFFF"/>
          <w:lang w:eastAsia="fr-FR"/>
        </w:rPr>
        <w:drawing>
          <wp:inline distT="0" distB="0" distL="0" distR="0">
            <wp:extent cx="6000750" cy="476146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7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74" w:rsidRPr="00153368" w:rsidRDefault="00193D66" w:rsidP="001533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93074">
        <w:rPr>
          <w:color w:val="44546A" w:themeColor="text2"/>
          <w:sz w:val="28"/>
          <w:szCs w:val="28"/>
        </w:rPr>
        <w:lastRenderedPageBreak/>
        <w:t>Question 6 :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té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pulat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853C4" w:rsidRPr="00D853C4" w:rsidRDefault="00153368" w:rsidP="00153368">
      <w:pPr>
        <w:rPr>
          <w:sz w:val="28"/>
          <w:szCs w:val="28"/>
          <w:highlight w:val="magenta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4286250" cy="5064493"/>
            <wp:effectExtent l="19050" t="0" r="0" b="0"/>
            <wp:docPr id="16" name="Image 16" descr="C:\Users\TOSHIBA PC\Desktop\photos\p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OSHIBA PC\Desktop\photos\p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064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fr-FR"/>
        </w:rPr>
        <w:t xml:space="preserve">              </w:t>
      </w:r>
      <w:r>
        <w:rPr>
          <w:noProof/>
          <w:sz w:val="28"/>
          <w:szCs w:val="28"/>
          <w:lang w:eastAsia="fr-FR"/>
        </w:rPr>
        <w:drawing>
          <wp:inline distT="0" distB="0" distL="0" distR="0">
            <wp:extent cx="1943100" cy="5067300"/>
            <wp:effectExtent l="19050" t="0" r="0" b="0"/>
            <wp:docPr id="18" name="Image 18" descr="C:\Users\TOSHIBA PC\Desktop\photos\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OSHIBA PC\Desktop\photos\p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D66" w:rsidRPr="00D853C4" w:rsidRDefault="00193D66" w:rsidP="00D853C4">
      <w:pPr>
        <w:rPr>
          <w:sz w:val="28"/>
          <w:szCs w:val="28"/>
          <w:highlight w:val="magenta"/>
        </w:rPr>
      </w:pPr>
    </w:p>
    <w:p w:rsidR="00193D66" w:rsidRPr="00D853C4" w:rsidRDefault="00193D66" w:rsidP="00D853C4">
      <w:pPr>
        <w:rPr>
          <w:rFonts w:asciiTheme="majorHAnsi" w:hAnsiTheme="majorHAnsi" w:cs="Courier New"/>
          <w:color w:val="000000"/>
          <w:sz w:val="20"/>
          <w:szCs w:val="20"/>
          <w:shd w:val="clear" w:color="auto" w:fill="FFFFFF"/>
        </w:rPr>
      </w:pPr>
      <w:r w:rsidRPr="00D853C4">
        <w:rPr>
          <w:rFonts w:asciiTheme="majorHAnsi" w:hAnsiTheme="majorHAnsi" w:cs="Courier New"/>
          <w:color w:val="000000"/>
          <w:sz w:val="20"/>
          <w:szCs w:val="20"/>
          <w:highlight w:val="magenta"/>
          <w:shd w:val="clear" w:color="auto" w:fill="FFFFFF"/>
        </w:rPr>
        <w:t>C :</w:t>
      </w:r>
      <w:r w:rsidRPr="00D853C4">
        <w:rPr>
          <w:sz w:val="28"/>
          <w:szCs w:val="28"/>
          <w:highlight w:val="magenta"/>
        </w:rPr>
        <w:t>ETUDE</w:t>
      </w:r>
      <w:r w:rsidR="00D853C4" w:rsidRPr="00D853C4">
        <w:rPr>
          <w:sz w:val="28"/>
          <w:szCs w:val="28"/>
          <w:highlight w:val="magenta"/>
        </w:rPr>
        <w:t xml:space="preserve"> ECONOMIQUE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3D66" w:rsidRPr="00E93074" w:rsidRDefault="00193D66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t>Question 1 :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A46B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abul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A46B95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uvel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 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hite_bread milk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white_bread*(min max),milk*(min max)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3D66" w:rsidRPr="00E93074" w:rsidRDefault="00193D66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t>Question 2 :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uveau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uvelle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ouvelle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nu_mensuel__vente_lait_pa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U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venu_mensuel__vente_lait_pain=population*(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white_bread+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milk)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3D66" w:rsidRDefault="00193D66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93074" w:rsidRPr="00E93074" w:rsidRDefault="00193D66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t>Question 3 :</w:t>
      </w:r>
    </w:p>
    <w:p w:rsidR="00E93074" w:rsidRDefault="00E9307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uveau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193D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 w:rsidR="00193D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nu_mensuel__vente_lait_pa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93074" w:rsidRPr="00E93074" w:rsidRDefault="00E93074" w:rsidP="00E93074">
      <w:pPr>
        <w:rPr>
          <w:color w:val="44546A" w:themeColor="text2"/>
          <w:sz w:val="28"/>
          <w:szCs w:val="28"/>
        </w:rPr>
      </w:pPr>
    </w:p>
    <w:p w:rsidR="00193D66" w:rsidRPr="00E93074" w:rsidRDefault="00D853C4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t>Question 4 :</w:t>
      </w:r>
    </w:p>
    <w:p w:rsidR="00E93074" w:rsidRDefault="00E9307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E93074" w:rsidRDefault="00E9307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nu_mensuel__vente_lait_pain*populat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net_Users_par_reg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ew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opulat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853C4" w:rsidRPr="00E93074" w:rsidRDefault="00D853C4" w:rsidP="00E93074">
      <w:pPr>
        <w:rPr>
          <w:color w:val="44546A" w:themeColor="text2"/>
          <w:sz w:val="28"/>
          <w:szCs w:val="28"/>
        </w:rPr>
      </w:pPr>
    </w:p>
    <w:p w:rsidR="00D853C4" w:rsidRPr="00E93074" w:rsidRDefault="00D853C4" w:rsidP="00E93074">
      <w:pPr>
        <w:rPr>
          <w:color w:val="44546A" w:themeColor="text2"/>
          <w:sz w:val="28"/>
          <w:szCs w:val="28"/>
        </w:rPr>
      </w:pPr>
      <w:r w:rsidRPr="00E93074">
        <w:rPr>
          <w:color w:val="44546A" w:themeColor="text2"/>
          <w:sz w:val="28"/>
          <w:szCs w:val="28"/>
        </w:rPr>
        <w:t>Question 5 :</w:t>
      </w:r>
    </w:p>
    <w:p w:rsidR="00D853C4" w:rsidRDefault="00D853C4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hone_lines_per_1000_Pers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net_Users_par_regi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hone_lines_per_1000_Person;</w:t>
      </w:r>
    </w:p>
    <w:p w:rsidR="00052647" w:rsidRDefault="00052647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81672" w:rsidRDefault="00581672" w:rsidP="000526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81672" w:rsidRDefault="00581672" w:rsidP="0058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x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eau;</w:t>
      </w:r>
    </w:p>
    <w:p w:rsidR="00581672" w:rsidRDefault="00581672" w:rsidP="0058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net_Users_par_region*region;</w:t>
      </w:r>
    </w:p>
    <w:p w:rsidR="00581672" w:rsidRDefault="00581672" w:rsidP="0058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81672" w:rsidRDefault="00581672" w:rsidP="0058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ox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nouvau;</w:t>
      </w:r>
    </w:p>
    <w:p w:rsidR="00581672" w:rsidRDefault="00581672" w:rsidP="0058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hone_lines_per_1000_Person*region;</w:t>
      </w:r>
    </w:p>
    <w:p w:rsidR="00581672" w:rsidRDefault="00581672" w:rsidP="005816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B188D" w:rsidRDefault="00DB188D" w:rsidP="00DB188D">
      <w:pPr>
        <w:pStyle w:val="Paragraphedeliste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DB188D" w:rsidRPr="00DB188D" w:rsidRDefault="00DB188D" w:rsidP="00DB188D">
      <w:pPr>
        <w:pStyle w:val="Paragraphedeliste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:rsidR="00DB188D" w:rsidRDefault="00DB188D" w:rsidP="00DB188D">
      <w:pPr>
        <w:pStyle w:val="Paragraphedeliste"/>
        <w:rPr>
          <w:sz w:val="24"/>
          <w:szCs w:val="24"/>
        </w:rPr>
      </w:pPr>
    </w:p>
    <w:p w:rsidR="00DB188D" w:rsidRDefault="00153368" w:rsidP="00DB188D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6096000" cy="4591050"/>
            <wp:effectExtent l="1905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672" w:rsidRDefault="00581672" w:rsidP="00DB188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581672" w:rsidRDefault="00A46B95" w:rsidP="00DB188D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 xml:space="preserve">NB : nouveauté dans le fichier 1 est remplacé </w:t>
      </w:r>
      <w:proofErr w:type="spellStart"/>
      <w:r>
        <w:rPr>
          <w:sz w:val="24"/>
          <w:szCs w:val="24"/>
        </w:rPr>
        <w:t>pae</w:t>
      </w:r>
      <w:proofErr w:type="spellEnd"/>
      <w:r>
        <w:rPr>
          <w:sz w:val="24"/>
          <w:szCs w:val="24"/>
        </w:rPr>
        <w:t xml:space="preserve"> new_1 dans le fichier 2.</w:t>
      </w:r>
    </w:p>
    <w:p w:rsidR="00581672" w:rsidRDefault="00581672" w:rsidP="00DB188D">
      <w:pPr>
        <w:pStyle w:val="Paragraphedeliste"/>
        <w:rPr>
          <w:sz w:val="24"/>
          <w:szCs w:val="24"/>
        </w:rPr>
      </w:pPr>
    </w:p>
    <w:p w:rsidR="00581672" w:rsidRDefault="00581672" w:rsidP="00DB188D">
      <w:pPr>
        <w:pStyle w:val="Paragraphedeliste"/>
        <w:rPr>
          <w:sz w:val="24"/>
          <w:szCs w:val="24"/>
        </w:rPr>
      </w:pPr>
    </w:p>
    <w:p w:rsidR="00581672" w:rsidRDefault="00581672" w:rsidP="00DB188D">
      <w:pPr>
        <w:pStyle w:val="Paragraphedeliste"/>
        <w:rPr>
          <w:sz w:val="24"/>
          <w:szCs w:val="24"/>
        </w:rPr>
      </w:pPr>
    </w:p>
    <w:p w:rsidR="00581672" w:rsidRPr="00581672" w:rsidRDefault="00581672" w:rsidP="00DB188D">
      <w:pPr>
        <w:pStyle w:val="Paragraphedeliste"/>
        <w:rPr>
          <w:color w:val="44546A" w:themeColor="text2"/>
          <w:sz w:val="28"/>
          <w:szCs w:val="28"/>
        </w:rPr>
      </w:pPr>
      <w:r w:rsidRPr="00581672">
        <w:rPr>
          <w:color w:val="44546A" w:themeColor="text2"/>
          <w:sz w:val="28"/>
          <w:szCs w:val="28"/>
        </w:rPr>
        <w:t xml:space="preserve">                                                                                                                              Merci pour votre attention </w:t>
      </w:r>
    </w:p>
    <w:sectPr w:rsidR="00581672" w:rsidRPr="00581672" w:rsidSect="00462B1B"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340E3"/>
    <w:multiLevelType w:val="hybridMultilevel"/>
    <w:tmpl w:val="99062B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B2F01"/>
    <w:multiLevelType w:val="hybridMultilevel"/>
    <w:tmpl w:val="68F4B9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F26A7"/>
    <w:multiLevelType w:val="hybridMultilevel"/>
    <w:tmpl w:val="A4EEC8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2B1B"/>
    <w:rsid w:val="00052647"/>
    <w:rsid w:val="001368F5"/>
    <w:rsid w:val="00153368"/>
    <w:rsid w:val="00193D66"/>
    <w:rsid w:val="002C2D4F"/>
    <w:rsid w:val="003017E7"/>
    <w:rsid w:val="00462B1B"/>
    <w:rsid w:val="004A0034"/>
    <w:rsid w:val="00581672"/>
    <w:rsid w:val="009601A5"/>
    <w:rsid w:val="009E503C"/>
    <w:rsid w:val="00A46B95"/>
    <w:rsid w:val="00AB220E"/>
    <w:rsid w:val="00BC52E0"/>
    <w:rsid w:val="00CD7441"/>
    <w:rsid w:val="00D853C4"/>
    <w:rsid w:val="00DB188D"/>
    <w:rsid w:val="00E76695"/>
    <w:rsid w:val="00E93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7E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2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62B1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62B1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62B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2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B1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B18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1C8F9-897F-49A7-8AE4-009B1714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3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 PC</dc:creator>
  <cp:lastModifiedBy>TOSHIBA PC</cp:lastModifiedBy>
  <cp:revision>3</cp:revision>
  <dcterms:created xsi:type="dcterms:W3CDTF">2015-12-11T22:03:00Z</dcterms:created>
  <dcterms:modified xsi:type="dcterms:W3CDTF">2015-12-12T12:34:00Z</dcterms:modified>
</cp:coreProperties>
</file>